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683C8EB4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FC2634">
        <w:rPr>
          <w:b/>
          <w:sz w:val="22"/>
          <w:szCs w:val="22"/>
          <w:u w:val="single"/>
        </w:rPr>
        <w:t>5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7BB049E7" w14:textId="6D70DA82" w:rsidR="00AA7E91" w:rsidRDefault="00FC2634" w:rsidP="00AA7E9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Kiskőrös Város Önkormányzata törzskönyvi nyilvántartásának módosítása </w:t>
      </w:r>
    </w:p>
    <w:p w14:paraId="45C47305" w14:textId="77777777" w:rsidR="00FC2634" w:rsidRDefault="00FC2634" w:rsidP="00AA7E91">
      <w:pPr>
        <w:jc w:val="both"/>
        <w:rPr>
          <w:rFonts w:eastAsia="Calibri"/>
          <w:bCs/>
          <w:sz w:val="22"/>
          <w:szCs w:val="22"/>
        </w:rPr>
      </w:pPr>
    </w:p>
    <w:p w14:paraId="0F0374F3" w14:textId="77777777" w:rsidR="00FC2634" w:rsidRDefault="00FC2634" w:rsidP="00AA7E91">
      <w:pPr>
        <w:jc w:val="both"/>
        <w:rPr>
          <w:rFonts w:eastAsia="Calibri"/>
          <w:bCs/>
          <w:sz w:val="22"/>
          <w:szCs w:val="22"/>
        </w:rPr>
      </w:pPr>
    </w:p>
    <w:p w14:paraId="2B557C02" w14:textId="77777777" w:rsidR="00FC2634" w:rsidRDefault="00FC2634" w:rsidP="00AA7E91">
      <w:pPr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06429344" w14:textId="77777777" w:rsidR="00FC2634" w:rsidRPr="00FF5797" w:rsidRDefault="00FC2634" w:rsidP="00FC2634">
      <w:pPr>
        <w:jc w:val="both"/>
        <w:rPr>
          <w:sz w:val="22"/>
          <w:szCs w:val="22"/>
        </w:rPr>
      </w:pPr>
      <w:r w:rsidRPr="00FF5797">
        <w:rPr>
          <w:sz w:val="22"/>
          <w:szCs w:val="22"/>
        </w:rPr>
        <w:t>Kiskőrös Város Képviselő-testülete</w:t>
      </w:r>
    </w:p>
    <w:p w14:paraId="43183F57" w14:textId="77777777" w:rsidR="00FC2634" w:rsidRPr="00FF5797" w:rsidRDefault="00FC2634" w:rsidP="00FC2634">
      <w:pPr>
        <w:jc w:val="both"/>
        <w:rPr>
          <w:sz w:val="22"/>
          <w:szCs w:val="22"/>
        </w:rPr>
      </w:pPr>
    </w:p>
    <w:p w14:paraId="1442C9D2" w14:textId="77777777" w:rsidR="00FC2634" w:rsidRPr="00FF5797" w:rsidRDefault="00FC2634" w:rsidP="00FC2634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FF5797">
        <w:rPr>
          <w:sz w:val="22"/>
          <w:szCs w:val="22"/>
        </w:rPr>
        <w:t xml:space="preserve">egyetért azzal, hogy a Kiskőrös Város Önkormányzata Törzskönyvi nyilvántartásába a </w:t>
      </w:r>
      <w:r w:rsidRPr="00FF5797">
        <w:rPr>
          <w:color w:val="000000" w:themeColor="text1"/>
          <w:sz w:val="22"/>
          <w:szCs w:val="22"/>
        </w:rPr>
        <w:t xml:space="preserve">3512 - </w:t>
      </w:r>
      <w:r w:rsidRPr="00FF5797">
        <w:rPr>
          <w:bCs/>
          <w:kern w:val="36"/>
          <w:sz w:val="22"/>
          <w:szCs w:val="22"/>
        </w:rPr>
        <w:t>Villamosenergia-termelés megújuló forrásból (</w:t>
      </w:r>
      <w:r w:rsidRPr="00FF5797">
        <w:rPr>
          <w:sz w:val="22"/>
          <w:szCs w:val="22"/>
        </w:rPr>
        <w:t xml:space="preserve">megújuló forrásból, pl. gáznemű bioüzemanyagból, vízenergiából, szárazföldi és tengeri szélenergiából, </w:t>
      </w:r>
      <w:proofErr w:type="spellStart"/>
      <w:r w:rsidRPr="00FF5797">
        <w:rPr>
          <w:sz w:val="22"/>
          <w:szCs w:val="22"/>
        </w:rPr>
        <w:t>fotovoltaikus</w:t>
      </w:r>
      <w:proofErr w:type="spellEnd"/>
      <w:r w:rsidRPr="00FF5797">
        <w:rPr>
          <w:sz w:val="22"/>
          <w:szCs w:val="22"/>
        </w:rPr>
        <w:t xml:space="preserve"> és termikus napenergiából, geotermikus, valamint árapály-, hullám- és óceánenergiából villamos energiát termelő létesítmények üzemeltetése) TEÁOR’25 kód felvételre kerüljön.</w:t>
      </w:r>
    </w:p>
    <w:p w14:paraId="61452F44" w14:textId="77777777" w:rsidR="00FC2634" w:rsidRPr="00FF5797" w:rsidRDefault="00FC2634" w:rsidP="00FC2634">
      <w:pPr>
        <w:ind w:left="720"/>
        <w:contextualSpacing/>
        <w:jc w:val="both"/>
        <w:rPr>
          <w:sz w:val="22"/>
          <w:szCs w:val="22"/>
        </w:rPr>
      </w:pPr>
    </w:p>
    <w:p w14:paraId="36332376" w14:textId="77777777" w:rsidR="00FC2634" w:rsidRPr="00FF5797" w:rsidRDefault="00FC2634" w:rsidP="00FC2634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FF5797">
        <w:rPr>
          <w:sz w:val="22"/>
          <w:szCs w:val="22"/>
        </w:rPr>
        <w:t>felhatalmazza a polgármestert, hogy az Intézmény törzskönyvi nyilvántartásának módosítását -változásbejelentési kérelem keretében - kezdeményezze a Magyar Államkincstárnál.</w:t>
      </w:r>
    </w:p>
    <w:p w14:paraId="62E444F3" w14:textId="77777777" w:rsidR="00FC2634" w:rsidRPr="00FF5797" w:rsidRDefault="00FC2634" w:rsidP="00FC2634">
      <w:pPr>
        <w:ind w:right="150"/>
        <w:jc w:val="both"/>
        <w:rPr>
          <w:color w:val="000000"/>
          <w:sz w:val="22"/>
          <w:szCs w:val="22"/>
        </w:rPr>
      </w:pPr>
    </w:p>
    <w:p w14:paraId="6A360B5F" w14:textId="77777777" w:rsidR="00FC2634" w:rsidRPr="00FF5797" w:rsidRDefault="00FC2634" w:rsidP="00FC2634">
      <w:pPr>
        <w:jc w:val="both"/>
        <w:rPr>
          <w:sz w:val="22"/>
          <w:szCs w:val="22"/>
        </w:rPr>
      </w:pPr>
      <w:r w:rsidRPr="00FF5797">
        <w:rPr>
          <w:b/>
          <w:bCs/>
          <w:sz w:val="22"/>
          <w:szCs w:val="22"/>
          <w:u w:val="single"/>
        </w:rPr>
        <w:t>Felelős:</w:t>
      </w:r>
      <w:r w:rsidRPr="00FF5797">
        <w:rPr>
          <w:sz w:val="22"/>
          <w:szCs w:val="22"/>
        </w:rPr>
        <w:t xml:space="preserve"> </w:t>
      </w:r>
      <w:r w:rsidRPr="00FF5797">
        <w:rPr>
          <w:sz w:val="22"/>
          <w:szCs w:val="22"/>
        </w:rPr>
        <w:tab/>
        <w:t>polgármester</w:t>
      </w:r>
    </w:p>
    <w:p w14:paraId="365F2756" w14:textId="77777777" w:rsidR="00FC2634" w:rsidRPr="00FF5797" w:rsidRDefault="00FC2634" w:rsidP="00FC2634">
      <w:pPr>
        <w:ind w:right="150"/>
        <w:jc w:val="both"/>
        <w:rPr>
          <w:color w:val="000000"/>
          <w:sz w:val="22"/>
          <w:szCs w:val="22"/>
        </w:rPr>
      </w:pPr>
      <w:r w:rsidRPr="00FF5797">
        <w:rPr>
          <w:b/>
          <w:bCs/>
          <w:color w:val="000000"/>
          <w:sz w:val="22"/>
          <w:szCs w:val="22"/>
          <w:u w:val="single"/>
        </w:rPr>
        <w:t>Határidő:</w:t>
      </w:r>
      <w:r w:rsidRPr="00FF5797">
        <w:rPr>
          <w:color w:val="000000"/>
          <w:sz w:val="22"/>
          <w:szCs w:val="22"/>
        </w:rPr>
        <w:t xml:space="preserve"> </w:t>
      </w:r>
      <w:r w:rsidRPr="00FF5797">
        <w:rPr>
          <w:color w:val="000000"/>
          <w:sz w:val="22"/>
          <w:szCs w:val="22"/>
        </w:rPr>
        <w:tab/>
        <w:t>2025.07.01.</w:t>
      </w: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0F25" w14:textId="77777777" w:rsidR="00D24519" w:rsidRDefault="00D24519" w:rsidP="00D03B1C">
      <w:r>
        <w:separator/>
      </w:r>
    </w:p>
  </w:endnote>
  <w:endnote w:type="continuationSeparator" w:id="0">
    <w:p w14:paraId="1EFDCC54" w14:textId="77777777" w:rsidR="00D24519" w:rsidRDefault="00D2451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ED89" w14:textId="77777777" w:rsidR="00D24519" w:rsidRDefault="00D24519" w:rsidP="00D03B1C">
      <w:r>
        <w:separator/>
      </w:r>
    </w:p>
  </w:footnote>
  <w:footnote w:type="continuationSeparator" w:id="0">
    <w:p w14:paraId="3B4F5487" w14:textId="77777777" w:rsidR="00D24519" w:rsidRDefault="00D2451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4-25T09:49:00Z</dcterms:created>
  <dcterms:modified xsi:type="dcterms:W3CDTF">2025-04-25T09:51:00Z</dcterms:modified>
</cp:coreProperties>
</file>